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F15F3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2C0F97" w:rsidRDefault="008F7FB2" w:rsidP="002C0F97">
      <w:pPr>
        <w:jc w:val="center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D090E" w:rsidRPr="001D090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świadczenie</w:t>
      </w:r>
      <w:r w:rsidR="00831096" w:rsidRPr="001D090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</w:t>
      </w:r>
      <w:r w:rsidR="001D090E" w:rsidRPr="001D090E">
        <w:rPr>
          <w:rFonts w:ascii="Arial" w:hAnsi="Arial" w:cs="Arial"/>
          <w:b/>
          <w:i/>
          <w:lang w:val="pl-PL"/>
        </w:rPr>
        <w:t>usługi cateringowej dla uczestników szkolenia</w:t>
      </w:r>
      <w:r w:rsidR="001D090E" w:rsidRPr="001D090E">
        <w:rPr>
          <w:rFonts w:ascii="Arial" w:hAnsi="Arial" w:cs="Arial"/>
          <w:lang w:val="pl-PL"/>
        </w:rPr>
        <w:t xml:space="preserve"> w ramach realizacji projektu nr POWR.05.01.00-00-0032/17 p.n.: </w:t>
      </w:r>
      <w:r w:rsidR="001D090E" w:rsidRPr="001D090E">
        <w:rPr>
          <w:rFonts w:ascii="Arial" w:hAnsi="Arial" w:cs="Arial"/>
          <w:i/>
          <w:lang w:val="pl-PL"/>
        </w:rPr>
        <w:t xml:space="preserve">„Profilaktyka chorób naczyń mózgowych szansą na długie życie </w:t>
      </w:r>
      <w:r w:rsidR="001D090E">
        <w:rPr>
          <w:rFonts w:ascii="Arial" w:hAnsi="Arial" w:cs="Arial"/>
          <w:i/>
          <w:lang w:val="pl-PL"/>
        </w:rPr>
        <w:br/>
      </w:r>
      <w:r w:rsidR="001D090E" w:rsidRPr="001D090E">
        <w:rPr>
          <w:rFonts w:ascii="Arial" w:hAnsi="Arial" w:cs="Arial"/>
          <w:i/>
          <w:lang w:val="pl-PL"/>
        </w:rPr>
        <w:t>w zdrowiu”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F30EA8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bookmarkStart w:id="0" w:name="_GoBack"/>
            <w:bookmarkEnd w:id="0"/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  <w:gridCol w:w="1417"/>
        <w:gridCol w:w="1485"/>
      </w:tblGrid>
      <w:tr w:rsidR="008F7FB2" w:rsidRPr="00D6032E" w:rsidTr="009D26AB">
        <w:tc>
          <w:tcPr>
            <w:tcW w:w="5173" w:type="dxa"/>
          </w:tcPr>
          <w:p w:rsidR="008F7FB2" w:rsidRPr="00D6032E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418" w:type="dxa"/>
          </w:tcPr>
          <w:p w:rsidR="008F7FB2" w:rsidRPr="00D6032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  <w:proofErr w:type="spellEnd"/>
          </w:p>
        </w:tc>
        <w:tc>
          <w:tcPr>
            <w:tcW w:w="1417" w:type="dxa"/>
          </w:tcPr>
          <w:p w:rsidR="008F7FB2" w:rsidRPr="00D6032E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Podatek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T</w:t>
            </w:r>
          </w:p>
        </w:tc>
        <w:tc>
          <w:tcPr>
            <w:tcW w:w="1485" w:type="dxa"/>
          </w:tcPr>
          <w:p w:rsidR="008F7FB2" w:rsidRPr="00D6032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</w:tr>
      <w:tr w:rsidR="008F7FB2" w:rsidRPr="008D322B" w:rsidTr="00B11B16">
        <w:trPr>
          <w:trHeight w:val="796"/>
        </w:trPr>
        <w:tc>
          <w:tcPr>
            <w:tcW w:w="5173" w:type="dxa"/>
            <w:shd w:val="clear" w:color="auto" w:fill="BFBFBF" w:themeFill="background1" w:themeFillShade="BF"/>
          </w:tcPr>
          <w:p w:rsidR="00C40AC6" w:rsidRPr="009851AA" w:rsidRDefault="001D090E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serwisu </w:t>
            </w:r>
            <w:r w:rsidRPr="001D090E">
              <w:rPr>
                <w:rFonts w:ascii="Arial" w:hAnsi="Arial" w:cs="Arial"/>
                <w:sz w:val="22"/>
                <w:szCs w:val="22"/>
                <w:lang w:val="pl-PL"/>
              </w:rPr>
              <w:t xml:space="preserve">zgodnie z opisem przedmiotu zamówieni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(składająca się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  <w:t>z przerwy kawowej oraz dwudaniowego obiadu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F62255" w:rsidRPr="008D322B" w:rsidTr="009D26AB">
        <w:trPr>
          <w:trHeight w:val="390"/>
        </w:trPr>
        <w:tc>
          <w:tcPr>
            <w:tcW w:w="5173" w:type="dxa"/>
          </w:tcPr>
          <w:p w:rsidR="00F62255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62255" w:rsidRPr="00F62255" w:rsidRDefault="001D090E" w:rsidP="001D090E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Łączna s</w:t>
            </w:r>
            <w:r w:rsidR="00F62255">
              <w:rPr>
                <w:rFonts w:ascii="Arial" w:hAnsi="Arial" w:cs="Arial"/>
                <w:b/>
                <w:sz w:val="22"/>
                <w:szCs w:val="22"/>
                <w:lang w:val="pl-PL"/>
              </w:rPr>
              <w:t>uma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serwisu dla 75 uczestników</w:t>
            </w:r>
          </w:p>
        </w:tc>
        <w:tc>
          <w:tcPr>
            <w:tcW w:w="1418" w:type="dxa"/>
          </w:tcPr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Pr="00B11B16" w:rsidRDefault="00F30EA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9BCA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5D85-5102-4D87-AB1F-B52AEEF7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4</cp:revision>
  <cp:lastPrinted>2017-09-19T09:55:00Z</cp:lastPrinted>
  <dcterms:created xsi:type="dcterms:W3CDTF">2018-05-08T11:01:00Z</dcterms:created>
  <dcterms:modified xsi:type="dcterms:W3CDTF">2018-05-10T11:37:00Z</dcterms:modified>
</cp:coreProperties>
</file>